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0F047" w14:textId="77777777"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0E1A8E">
        <w:rPr>
          <w:color w:val="000000" w:themeColor="text1"/>
        </w:rPr>
        <w:t>130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czerwca 2020 r.</w:t>
      </w:r>
    </w:p>
    <w:p w14:paraId="36D0870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D9180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14:paraId="3B7C4B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2A6ADC8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09BEAE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Polskich Olimpijczyków, ul. Józefa Ignacego Kraszewskiego 158, 33-380 Krynica-Zdrój:</w:t>
      </w:r>
    </w:p>
    <w:p w14:paraId="588EBBE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9E4A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CAE0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2139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27994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A2D2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824A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Władysław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1FD4A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4C08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847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ózef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Niżna</w:t>
            </w:r>
          </w:p>
        </w:tc>
      </w:tr>
      <w:tr w:rsidR="007913A8" w14:paraId="4DF26E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1EF8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2EFE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Elżbieta </w:t>
            </w:r>
            <w:proofErr w:type="spellStart"/>
            <w:r w:rsidRPr="00ED4137">
              <w:rPr>
                <w:b/>
                <w:szCs w:val="22"/>
              </w:rPr>
              <w:t>Sop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F4EFC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98E2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C45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łgorzat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45C39E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49EB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CB8B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7CAB0053" w14:textId="77777777" w:rsidR="00B2001A" w:rsidRPr="00EA4781" w:rsidRDefault="00B2001A" w:rsidP="00447303"/>
    <w:p w14:paraId="47387A2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CB3B3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0AE2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14:paraId="3DA963B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26637BD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9198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e Przedsiębiorstwo Gospodarki Komunalnej Spółka z o. o., ul. Józefa Ignacego Kraszewskiego 37, 33-380 Krynica-Zdrój:</w:t>
      </w:r>
    </w:p>
    <w:p w14:paraId="5998351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25E9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38C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42FE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ławomir Ha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6E800F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8AA6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1EB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54CE1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E185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C345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</w:t>
            </w:r>
            <w:proofErr w:type="spellStart"/>
            <w:r w:rsidRPr="00ED4137">
              <w:rPr>
                <w:b/>
                <w:szCs w:val="22"/>
              </w:rPr>
              <w:t>Ku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93B56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706A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B8B6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arosław </w:t>
            </w:r>
            <w:proofErr w:type="spellStart"/>
            <w:r w:rsidRPr="00ED4137">
              <w:rPr>
                <w:b/>
                <w:szCs w:val="22"/>
              </w:rPr>
              <w:t>Legu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3FCF9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6124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C75B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as-Dun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11CA57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0940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055C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0DBA66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7B34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8B2F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lina Helena </w:t>
            </w:r>
            <w:proofErr w:type="spellStart"/>
            <w:r w:rsidRPr="00ED4137">
              <w:rPr>
                <w:b/>
                <w:szCs w:val="22"/>
              </w:rPr>
              <w:t>Zaba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Wyżna</w:t>
            </w:r>
          </w:p>
        </w:tc>
      </w:tr>
    </w:tbl>
    <w:p w14:paraId="42F90AF7" w14:textId="77777777" w:rsidR="00B2001A" w:rsidRPr="00EA4781" w:rsidRDefault="00B2001A" w:rsidP="00447303"/>
    <w:p w14:paraId="6726809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2113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054AF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14:paraId="191A2C4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1C21FA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82EFD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Przedszkole Nr 2 "Mali Odkrywcy", ul. Władysława Reymonta 10, 33-380 Krynica-Zdrój:</w:t>
      </w:r>
    </w:p>
    <w:p w14:paraId="60389FA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747D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5227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BAC0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ktor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6651D5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06F1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255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afał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553A4F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7A6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798D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Sebastian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683C55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1BB7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5DE5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Andrzej </w:t>
            </w:r>
            <w:proofErr w:type="spellStart"/>
            <w:r w:rsidRPr="00ED4137">
              <w:rPr>
                <w:b/>
                <w:szCs w:val="22"/>
              </w:rPr>
              <w:t>Opil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5B92CA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978C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04F7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68C10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946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9BF8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rzemysław Si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766266B3" w14:textId="77777777" w:rsidR="00B2001A" w:rsidRPr="00EA4781" w:rsidRDefault="00B2001A" w:rsidP="00447303"/>
    <w:p w14:paraId="380ADDA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3E56C6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7BF85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14:paraId="25F219E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53D8DB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6418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, ul. Źródlana 59, 33-380 Krynica-Zdrój:</w:t>
      </w:r>
    </w:p>
    <w:p w14:paraId="380C328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18E5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A30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13C9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ichał Bogd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221A9C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27C9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5F2B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5A39E7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D1E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8E3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F5AB7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6D5A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AEB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anisław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05DE1A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4D5F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452D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4DFDD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B309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8F20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Andrzej Półchł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5AE562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C8D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D044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Remb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2C4F26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0940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0315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738A91F5" w14:textId="77777777" w:rsidR="00B2001A" w:rsidRPr="00EA4781" w:rsidRDefault="00B2001A" w:rsidP="00447303"/>
    <w:p w14:paraId="260E542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BFF2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CDB6C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14:paraId="12E8F72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0E5DB8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736F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Centrum Kultury Kino Cyfrowe Jaworzyna II, ul. Marszałka Józefa Piłsudskiego 19, 33-380 Krynica-Zdrój:</w:t>
      </w:r>
    </w:p>
    <w:p w14:paraId="3382ED2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8B1F5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D143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19ED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Jan </w:t>
            </w:r>
            <w:proofErr w:type="spellStart"/>
            <w:r w:rsidRPr="00ED4137">
              <w:rPr>
                <w:b/>
                <w:szCs w:val="22"/>
              </w:rPr>
              <w:t>Chorąż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BD6C2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24D8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A17A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Górska-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54D748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49D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889C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sty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B1335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0F10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89F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0878BF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E6EE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B53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idi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6EB741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EEC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A0E6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Niżna</w:t>
            </w:r>
          </w:p>
        </w:tc>
      </w:tr>
      <w:tr w:rsidR="007913A8" w14:paraId="65F9EE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67CB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E4A7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Wier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404555C2" w14:textId="77777777" w:rsidR="00B2001A" w:rsidRPr="00EA4781" w:rsidRDefault="00B2001A" w:rsidP="00447303"/>
    <w:p w14:paraId="3EF7CC3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61500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7485A1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14:paraId="7DB5D32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4371E6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9C99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Wczasowy "Iskra", ul. Kazimierza Pułaskiego 34, 33-380 Krynica-Zdrój:</w:t>
      </w:r>
    </w:p>
    <w:p w14:paraId="29B5A2D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5FB2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4E2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D6C5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or Mieczysław </w:t>
            </w:r>
            <w:proofErr w:type="spellStart"/>
            <w:r w:rsidRPr="00ED4137">
              <w:rPr>
                <w:b/>
                <w:szCs w:val="22"/>
              </w:rPr>
              <w:t>Atanaz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502E22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402C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9EF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Kazimierz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Niżna</w:t>
            </w:r>
          </w:p>
        </w:tc>
      </w:tr>
      <w:tr w:rsidR="007913A8" w14:paraId="67A8F6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5FE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7D0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0AB9B8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F63B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51D7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toni 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2AE9BD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DDC7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3CC8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6429F277" w14:textId="77777777" w:rsidR="00B2001A" w:rsidRPr="00EA4781" w:rsidRDefault="00B2001A" w:rsidP="00447303"/>
    <w:p w14:paraId="3847A67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CAA21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B8107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14:paraId="2F5B5D4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5F151B7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CAAA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 im. Ratowników Górskich, ul. Marszałka Józefa Piłsudskiego 91, 33-380 Krynica-Zdrój:</w:t>
      </w:r>
    </w:p>
    <w:p w14:paraId="450BF6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ECBB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0233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6FE6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la Barbara </w:t>
            </w:r>
            <w:proofErr w:type="spellStart"/>
            <w:r w:rsidRPr="00ED4137">
              <w:rPr>
                <w:b/>
                <w:szCs w:val="22"/>
              </w:rPr>
              <w:t>Bańce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89431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EA25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C98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m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2364D3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4E5A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E745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rest</w:t>
            </w:r>
          </w:p>
        </w:tc>
      </w:tr>
      <w:tr w:rsidR="007913A8" w14:paraId="2016B2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07FB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5146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5F74A0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DB9A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FF7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4ABF4C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405F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41B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</w:t>
            </w:r>
            <w:proofErr w:type="spellStart"/>
            <w:r w:rsidRPr="00ED4137">
              <w:rPr>
                <w:b/>
                <w:szCs w:val="22"/>
              </w:rPr>
              <w:t>Styr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A09B4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E686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B223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75267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58D7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4B99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ładysław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6F538657" w14:textId="77777777" w:rsidR="00B2001A" w:rsidRPr="00EA4781" w:rsidRDefault="00B2001A" w:rsidP="00447303"/>
    <w:p w14:paraId="72559C9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965E0D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6E8B2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14:paraId="0FDDB0E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46D8AEA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B094C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Urząd Miejski, ul. Józefa Ignacego Kraszewskiego 7, 33-380 Krynica-Zdrój:</w:t>
      </w:r>
    </w:p>
    <w:p w14:paraId="6E498AC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1B11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D32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5C04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Jan </w:t>
            </w:r>
            <w:proofErr w:type="spellStart"/>
            <w:r w:rsidRPr="00ED4137">
              <w:rPr>
                <w:b/>
                <w:szCs w:val="22"/>
              </w:rPr>
              <w:t>Boło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Wyżna</w:t>
            </w:r>
          </w:p>
        </w:tc>
      </w:tr>
      <w:tr w:rsidR="007913A8" w14:paraId="24EDFF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7242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730E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07C22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7C47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C916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orze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8C4D4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517B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299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Piwowarczyk-</w:t>
            </w:r>
            <w:proofErr w:type="spellStart"/>
            <w:r w:rsidRPr="00ED4137">
              <w:rPr>
                <w:b/>
                <w:szCs w:val="22"/>
              </w:rPr>
              <w:t>Grzes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69673E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2931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6C78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eber-Gr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38C7A73F" w14:textId="77777777" w:rsidR="00B2001A" w:rsidRPr="00EA4781" w:rsidRDefault="00B2001A" w:rsidP="00447303"/>
    <w:p w14:paraId="5E67F04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78DBA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909B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14:paraId="35B9796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2774579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551F60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, </w:t>
      </w:r>
      <w:proofErr w:type="spellStart"/>
      <w:r>
        <w:rPr>
          <w:color w:val="000000"/>
        </w:rPr>
        <w:t>Mochnaczka</w:t>
      </w:r>
      <w:proofErr w:type="spellEnd"/>
      <w:r>
        <w:rPr>
          <w:color w:val="000000"/>
        </w:rPr>
        <w:t xml:space="preserve"> Wyżna 103, 33-383 Tylicz:</w:t>
      </w:r>
    </w:p>
    <w:p w14:paraId="24585C2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B9871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36C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EDB7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Maria Bog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Wyżna</w:t>
            </w:r>
          </w:p>
        </w:tc>
      </w:tr>
      <w:tr w:rsidR="007913A8" w14:paraId="7E35E7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800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14E8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g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Wyżna</w:t>
            </w:r>
          </w:p>
        </w:tc>
      </w:tr>
      <w:tr w:rsidR="007913A8" w14:paraId="4229EB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F5B6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6DF3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ek P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Wyżna</w:t>
            </w:r>
          </w:p>
        </w:tc>
      </w:tr>
      <w:tr w:rsidR="007913A8" w14:paraId="310364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48A5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F145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t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58DA18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2F08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69BF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r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Wyżna</w:t>
            </w:r>
          </w:p>
        </w:tc>
      </w:tr>
    </w:tbl>
    <w:p w14:paraId="41EF4B9A" w14:textId="77777777" w:rsidR="00B2001A" w:rsidRPr="00EA4781" w:rsidRDefault="00B2001A" w:rsidP="00447303"/>
    <w:p w14:paraId="1434237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427CB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B7D14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14:paraId="3AE34A6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3CA96C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A29E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Szkoła Podstawowa w Tyliczu filia w </w:t>
      </w:r>
      <w:proofErr w:type="spellStart"/>
      <w:r>
        <w:rPr>
          <w:color w:val="000000"/>
        </w:rPr>
        <w:t>Mochnaczce</w:t>
      </w:r>
      <w:proofErr w:type="spellEnd"/>
      <w:r>
        <w:rPr>
          <w:color w:val="000000"/>
        </w:rPr>
        <w:t xml:space="preserve"> Niżnej, </w:t>
      </w:r>
      <w:proofErr w:type="spellStart"/>
      <w:r>
        <w:rPr>
          <w:color w:val="000000"/>
        </w:rPr>
        <w:t>Mochnaczka</w:t>
      </w:r>
      <w:proofErr w:type="spellEnd"/>
      <w:r>
        <w:rPr>
          <w:color w:val="000000"/>
        </w:rPr>
        <w:t xml:space="preserve"> Niżna 44, 33-383 Tylicz:</w:t>
      </w:r>
    </w:p>
    <w:p w14:paraId="5BAEA4B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1B7F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F21E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8637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5371BC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0557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FB44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ciej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Niżna</w:t>
            </w:r>
          </w:p>
        </w:tc>
      </w:tr>
      <w:tr w:rsidR="007913A8" w14:paraId="6BA55F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6590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6221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Gorcz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Niżna</w:t>
            </w:r>
          </w:p>
        </w:tc>
      </w:tr>
      <w:tr w:rsidR="007913A8" w14:paraId="3EE6A1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58C5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8FBA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6D10A1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D057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AA08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rystyna </w:t>
            </w:r>
            <w:proofErr w:type="spellStart"/>
            <w:r w:rsidRPr="00ED4137">
              <w:rPr>
                <w:b/>
                <w:szCs w:val="22"/>
              </w:rPr>
              <w:t>Zł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Wyżna</w:t>
            </w:r>
          </w:p>
        </w:tc>
      </w:tr>
    </w:tbl>
    <w:p w14:paraId="32123AB2" w14:textId="77777777" w:rsidR="00B2001A" w:rsidRPr="00EA4781" w:rsidRDefault="00B2001A" w:rsidP="00447303"/>
    <w:p w14:paraId="0062996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A3DCF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6617DD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14:paraId="4525CEF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5680B6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EA6E5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iejski Dom Kultury, ul. Rynek 1, 33-383 Tylicz:</w:t>
      </w:r>
    </w:p>
    <w:p w14:paraId="1696E5A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F817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420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9F79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Konrad </w:t>
            </w:r>
            <w:proofErr w:type="spellStart"/>
            <w:r w:rsidRPr="00ED4137">
              <w:rPr>
                <w:b/>
                <w:szCs w:val="22"/>
              </w:rPr>
              <w:t>Kiebl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745841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9828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4B49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M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5BD0CD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D7D9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CD3E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54261B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640F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BB43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atal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B8BC6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F2E3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1116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</w:tbl>
    <w:p w14:paraId="3C41C7FD" w14:textId="77777777" w:rsidR="00B2001A" w:rsidRPr="00EA4781" w:rsidRDefault="00B2001A" w:rsidP="00447303"/>
    <w:p w14:paraId="42A2120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9B27B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5014D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14:paraId="783B4E4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16369D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4C28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im. Kazimierza Pułaskiego, ul. Kazimierza Wielkiego 9, 33-383 Tylicz:</w:t>
      </w:r>
    </w:p>
    <w:p w14:paraId="2CB10B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6B13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C78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5419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Maria </w:t>
            </w:r>
            <w:proofErr w:type="spellStart"/>
            <w:r w:rsidRPr="00ED4137">
              <w:rPr>
                <w:b/>
                <w:szCs w:val="22"/>
              </w:rPr>
              <w:t>Boło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Niżna</w:t>
            </w:r>
          </w:p>
        </w:tc>
      </w:tr>
      <w:tr w:rsidR="007913A8" w14:paraId="479FF1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D966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3887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19747F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11E7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DD57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kub Paw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5D87D6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3DC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7D50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celina Szczy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3834C3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2FD1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9005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ałę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</w:tbl>
    <w:p w14:paraId="5B46D43F" w14:textId="77777777" w:rsidR="00B2001A" w:rsidRPr="00EA4781" w:rsidRDefault="00B2001A" w:rsidP="00447303"/>
    <w:p w14:paraId="47496ED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2F2FC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48220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14:paraId="224D7C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11A353D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D48E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Muszynka 16, 33-383 Tylicz:</w:t>
      </w:r>
    </w:p>
    <w:p w14:paraId="125ADAA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7BDD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83D0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E94E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Maria </w:t>
            </w:r>
            <w:proofErr w:type="spellStart"/>
            <w:r w:rsidRPr="00ED4137">
              <w:rPr>
                <w:b/>
                <w:szCs w:val="22"/>
              </w:rPr>
              <w:t>Ma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chnaczka</w:t>
            </w:r>
            <w:proofErr w:type="spellEnd"/>
            <w:r w:rsidRPr="00ED4137">
              <w:rPr>
                <w:szCs w:val="22"/>
              </w:rPr>
              <w:t xml:space="preserve"> Wyżna</w:t>
            </w:r>
          </w:p>
        </w:tc>
      </w:tr>
      <w:tr w:rsidR="007913A8" w14:paraId="0E809F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B4A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9FE7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zegorz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1D8901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7952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7CF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 </w:t>
            </w:r>
            <w:proofErr w:type="spellStart"/>
            <w:r w:rsidRPr="00ED4137">
              <w:rPr>
                <w:b/>
                <w:szCs w:val="22"/>
              </w:rPr>
              <w:t>Sto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12CA0F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1742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132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32829F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B679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D89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Dominik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58251266" w14:textId="77777777" w:rsidR="00B2001A" w:rsidRPr="00EA4781" w:rsidRDefault="00B2001A" w:rsidP="00447303"/>
    <w:p w14:paraId="213FC8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F4AF8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FEC1A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14:paraId="2F582E4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64F481B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20D8C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Ludowy, Berest 23, 33-380 Krynica-Zdrój:</w:t>
      </w:r>
    </w:p>
    <w:p w14:paraId="6E28B32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B8CE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D41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6542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Wojciech </w:t>
            </w:r>
            <w:proofErr w:type="spellStart"/>
            <w:r w:rsidRPr="00ED4137">
              <w:rPr>
                <w:b/>
                <w:szCs w:val="22"/>
              </w:rPr>
              <w:t>Gaj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FE2F5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CCA7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4DE1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f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rest</w:t>
            </w:r>
          </w:p>
        </w:tc>
      </w:tr>
      <w:tr w:rsidR="007913A8" w14:paraId="79FE06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EC87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2906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Kra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01DF49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40EC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245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rest</w:t>
            </w:r>
          </w:p>
        </w:tc>
      </w:tr>
      <w:tr w:rsidR="007913A8" w14:paraId="372F06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1C4E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EB8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Mateusz </w:t>
            </w:r>
            <w:proofErr w:type="spellStart"/>
            <w:r w:rsidRPr="00ED4137">
              <w:rPr>
                <w:b/>
                <w:szCs w:val="22"/>
              </w:rPr>
              <w:t>Pyr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14:paraId="7B6839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69E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C793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a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7D262D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02E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80C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ędzim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3CAA57FD" w14:textId="77777777" w:rsidR="00B2001A" w:rsidRPr="00EA4781" w:rsidRDefault="00B2001A" w:rsidP="00447303"/>
    <w:p w14:paraId="6DFE5C3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2401D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66A15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14:paraId="5E486E7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1BC24E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59C9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Polany 1, 33-380 Krynica-Zdrój:</w:t>
      </w:r>
    </w:p>
    <w:p w14:paraId="77A4C3B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AA930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F63B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FD6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14:paraId="4BEF27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A369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0618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o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1622DD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DD99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5BA0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nga Du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14:paraId="56DE17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A4FF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D7C6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Iszwold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0F9430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26A9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42AA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43228C5C" w14:textId="77777777" w:rsidR="00B2001A" w:rsidRPr="00EA4781" w:rsidRDefault="00B2001A" w:rsidP="00447303"/>
    <w:p w14:paraId="1F6F809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3A5BCB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44618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14:paraId="525DB38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6FBE4E0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C4AE5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Dom Kultury, Piorunka 63, 33-380 Krynica-Zdrój:</w:t>
      </w:r>
    </w:p>
    <w:p w14:paraId="7E61689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3FDEA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F573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605D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mil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szyna</w:t>
            </w:r>
          </w:p>
        </w:tc>
      </w:tr>
      <w:tr w:rsidR="007913A8" w14:paraId="002131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24F2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73CA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runka</w:t>
            </w:r>
          </w:p>
        </w:tc>
      </w:tr>
      <w:tr w:rsidR="007913A8" w14:paraId="633648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869A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48F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onia S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49DA84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8CA5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B521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Jakub </w:t>
            </w:r>
            <w:proofErr w:type="spellStart"/>
            <w:r w:rsidRPr="00ED4137">
              <w:rPr>
                <w:b/>
                <w:szCs w:val="22"/>
              </w:rPr>
              <w:t>Stanu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icz</w:t>
            </w:r>
          </w:p>
        </w:tc>
      </w:tr>
      <w:tr w:rsidR="007913A8" w14:paraId="1861A7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191B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4E6A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</w:tbl>
    <w:p w14:paraId="756D81CF" w14:textId="77777777" w:rsidR="00B2001A" w:rsidRPr="00EA4781" w:rsidRDefault="00B2001A" w:rsidP="00447303"/>
    <w:p w14:paraId="0519D53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1571E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C06DD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14:paraId="414365D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51A5D5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EB0A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Czyrna 36, 33-380 Krynica-Zdrój:</w:t>
      </w:r>
    </w:p>
    <w:p w14:paraId="10F2FC0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1C5B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BB66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9BF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Du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  <w:tr w:rsidR="007913A8" w14:paraId="686946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DF87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5D32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Nina Mac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066E3E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90F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88B4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4A6D2B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69B1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C0CC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atasza S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1881C4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064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C23B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rna</w:t>
            </w:r>
          </w:p>
        </w:tc>
      </w:tr>
    </w:tbl>
    <w:p w14:paraId="454CB41F" w14:textId="77777777" w:rsidR="00B2001A" w:rsidRPr="00EA4781" w:rsidRDefault="00B2001A" w:rsidP="00447303"/>
    <w:p w14:paraId="2AA6D63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74C45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9DE91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14:paraId="3C04183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14:paraId="0422797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9A582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PZOZ Szpital im. dr J. Dietla, ul. Józefa Ignacego Kraszewskiego 142, 33-380 Krynica-Zdrój:</w:t>
      </w:r>
    </w:p>
    <w:p w14:paraId="71353B3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06346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DA5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D22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Anna </w:t>
            </w:r>
            <w:proofErr w:type="spellStart"/>
            <w:r w:rsidRPr="00ED4137">
              <w:rPr>
                <w:b/>
                <w:szCs w:val="22"/>
              </w:rPr>
              <w:t>Dem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3239ED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985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7951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5F94E3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63D2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93E3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14:paraId="031A19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6C9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FD2F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ustyna </w:t>
            </w:r>
            <w:proofErr w:type="spellStart"/>
            <w:r w:rsidRPr="00ED4137">
              <w:rPr>
                <w:b/>
                <w:szCs w:val="22"/>
              </w:rPr>
              <w:t>Tabasz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14:paraId="1B4292FB" w14:textId="77777777" w:rsidR="00B2001A" w:rsidRPr="00EA4781" w:rsidRDefault="00B2001A" w:rsidP="00447303"/>
    <w:p w14:paraId="6FB7E9EE" w14:textId="75C42696" w:rsidR="004F67B4" w:rsidRDefault="004F67B4" w:rsidP="00D85A46">
      <w:pPr>
        <w:rPr>
          <w:color w:val="000000" w:themeColor="text1"/>
        </w:rPr>
      </w:pPr>
    </w:p>
    <w:sectPr w:rsidR="004F67B4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83665" w14:textId="77777777" w:rsidR="00084073" w:rsidRDefault="00084073">
      <w:r>
        <w:separator/>
      </w:r>
    </w:p>
  </w:endnote>
  <w:endnote w:type="continuationSeparator" w:id="0">
    <w:p w14:paraId="55674556" w14:textId="77777777" w:rsidR="00084073" w:rsidRDefault="000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EF5EB" w14:textId="77777777" w:rsidR="00084073" w:rsidRDefault="00084073">
      <w:r>
        <w:separator/>
      </w:r>
    </w:p>
  </w:footnote>
  <w:footnote w:type="continuationSeparator" w:id="0">
    <w:p w14:paraId="15C45212" w14:textId="77777777" w:rsidR="00084073" w:rsidRDefault="0008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CA1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073"/>
    <w:rsid w:val="00091DC7"/>
    <w:rsid w:val="000B18EE"/>
    <w:rsid w:val="000B7CBC"/>
    <w:rsid w:val="000D0604"/>
    <w:rsid w:val="000D1051"/>
    <w:rsid w:val="000E0847"/>
    <w:rsid w:val="000E1495"/>
    <w:rsid w:val="000E1A8E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6764E"/>
    <w:rsid w:val="00175998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25985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5F4080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5A46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223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88B6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B18F-7B8F-46D1-BD33-BAF0B2F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346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rta Skowrońska</cp:lastModifiedBy>
  <cp:revision>3</cp:revision>
  <cp:lastPrinted>2016-08-29T08:32:00Z</cp:lastPrinted>
  <dcterms:created xsi:type="dcterms:W3CDTF">2020-06-15T14:39:00Z</dcterms:created>
  <dcterms:modified xsi:type="dcterms:W3CDTF">2020-06-23T08:59:00Z</dcterms:modified>
</cp:coreProperties>
</file>